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BD7972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F7340F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ncer </w:t>
            </w:r>
            <w:proofErr w:type="spellStart"/>
            <w:r>
              <w:rPr>
                <w:sz w:val="28"/>
                <w:szCs w:val="28"/>
              </w:rPr>
              <w:t>Nall</w:t>
            </w:r>
            <w:proofErr w:type="spellEnd"/>
            <w:r>
              <w:rPr>
                <w:sz w:val="28"/>
                <w:szCs w:val="28"/>
              </w:rPr>
              <w:t xml:space="preserve"> Cup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F7340F" w:rsidP="00B0723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ncer </w:t>
            </w:r>
            <w:proofErr w:type="spellStart"/>
            <w:r>
              <w:rPr>
                <w:sz w:val="28"/>
                <w:szCs w:val="28"/>
              </w:rPr>
              <w:t>Nall</w:t>
            </w:r>
            <w:proofErr w:type="spellEnd"/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7F4FDA" w:rsidP="00F7340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7340F">
              <w:rPr>
                <w:sz w:val="28"/>
                <w:szCs w:val="28"/>
              </w:rPr>
              <w:t>46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7C148E" w:rsidRPr="007C148E" w:rsidRDefault="00F7340F" w:rsidP="00CA7AD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vision 1 </w:t>
            </w:r>
            <w:r w:rsidR="00BD7972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den Helmsman</w:t>
            </w:r>
            <w:r w:rsidR="00BD7972"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6B3AE0" w:rsidRPr="002F7D59" w:rsidRDefault="00F7340F" w:rsidP="0024680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Crew’s Race</w:t>
            </w:r>
            <w:r w:rsidR="006B3AE0">
              <w:rPr>
                <w:sz w:val="28"/>
                <w:szCs w:val="28"/>
              </w:rPr>
              <w:t>.</w:t>
            </w:r>
          </w:p>
        </w:tc>
      </w:tr>
      <w:tr w:rsidR="00BD7972" w:rsidRPr="007C148E" w:rsidTr="00352083">
        <w:tc>
          <w:tcPr>
            <w:tcW w:w="8755" w:type="dxa"/>
            <w:gridSpan w:val="2"/>
          </w:tcPr>
          <w:p w:rsidR="00BD7972" w:rsidRDefault="00BD7972" w:rsidP="00BD797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0" w:history="1">
              <w:r w:rsidRPr="00BD7972">
                <w:rPr>
                  <w:rStyle w:val="Hyperlink"/>
                  <w:sz w:val="28"/>
                  <w:szCs w:val="28"/>
                </w:rPr>
                <w:t>here</w:t>
              </w:r>
            </w:hyperlink>
            <w:bookmarkStart w:id="0" w:name="_GoBack"/>
            <w:bookmarkEnd w:id="0"/>
            <w:r>
              <w:rPr>
                <w:sz w:val="28"/>
                <w:szCs w:val="28"/>
              </w:rPr>
              <w:t xml:space="preserve"> for Recipients</w:t>
            </w:r>
          </w:p>
        </w:tc>
      </w:tr>
    </w:tbl>
    <w:p w:rsidR="00B06CC4" w:rsidRDefault="00B06CC4"/>
    <w:p w:rsidR="00B06CC4" w:rsidRDefault="00B06CC4">
      <w:r>
        <w:br w:type="page"/>
      </w:r>
    </w:p>
    <w:p w:rsidR="007C148E" w:rsidRDefault="00EC6BBC" w:rsidP="00EC6BB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628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7A" w:rsidRDefault="00B1577A" w:rsidP="00BD7972">
      <w:pPr>
        <w:spacing w:after="0" w:line="240" w:lineRule="auto"/>
      </w:pPr>
      <w:r>
        <w:separator/>
      </w:r>
    </w:p>
  </w:endnote>
  <w:endnote w:type="continuationSeparator" w:id="0">
    <w:p w:rsidR="00B1577A" w:rsidRDefault="00B1577A" w:rsidP="00BD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7A" w:rsidRDefault="00B1577A" w:rsidP="00BD7972">
      <w:pPr>
        <w:spacing w:after="0" w:line="240" w:lineRule="auto"/>
      </w:pPr>
      <w:r>
        <w:separator/>
      </w:r>
    </w:p>
  </w:footnote>
  <w:footnote w:type="continuationSeparator" w:id="0">
    <w:p w:rsidR="00B1577A" w:rsidRDefault="00B1577A" w:rsidP="00BD7972">
      <w:pPr>
        <w:spacing w:after="0" w:line="240" w:lineRule="auto"/>
      </w:pPr>
      <w:r>
        <w:continuationSeparator/>
      </w:r>
    </w:p>
  </w:footnote>
  <w:footnote w:id="1">
    <w:p w:rsidR="00BD7972" w:rsidRPr="00BD7972" w:rsidRDefault="00BD79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aiden </w:t>
      </w:r>
      <w:r w:rsidR="00246802">
        <w:rPr>
          <w:lang w:val="en-US"/>
        </w:rPr>
        <w:t xml:space="preserve">Helm </w:t>
      </w:r>
      <w:r>
        <w:rPr>
          <w:lang w:val="en-US"/>
        </w:rPr>
        <w:t xml:space="preserve">being defined as someone (male or female) who has not won a race in the Club… </w:t>
      </w:r>
      <w:r w:rsidRPr="00BD7972">
        <w:rPr>
          <w:b/>
          <w:lang w:val="en-US"/>
        </w:rPr>
        <w:t>ev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CF"/>
    <w:multiLevelType w:val="hybridMultilevel"/>
    <w:tmpl w:val="1B6AFB5E"/>
    <w:lvl w:ilvl="0" w:tplc="4948E1FC">
      <w:start w:val="19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81B94"/>
    <w:rsid w:val="000C553C"/>
    <w:rsid w:val="00246802"/>
    <w:rsid w:val="0029111F"/>
    <w:rsid w:val="002F7D59"/>
    <w:rsid w:val="004E27AE"/>
    <w:rsid w:val="004F3C18"/>
    <w:rsid w:val="005C6529"/>
    <w:rsid w:val="005E362B"/>
    <w:rsid w:val="006B3AE0"/>
    <w:rsid w:val="007C148E"/>
    <w:rsid w:val="007F4FDA"/>
    <w:rsid w:val="00874CDD"/>
    <w:rsid w:val="008874AB"/>
    <w:rsid w:val="00937E24"/>
    <w:rsid w:val="00946F90"/>
    <w:rsid w:val="009F5DBC"/>
    <w:rsid w:val="00A25060"/>
    <w:rsid w:val="00AF7972"/>
    <w:rsid w:val="00B06CC4"/>
    <w:rsid w:val="00B0723B"/>
    <w:rsid w:val="00B1577A"/>
    <w:rsid w:val="00B51466"/>
    <w:rsid w:val="00BD7972"/>
    <w:rsid w:val="00C06B94"/>
    <w:rsid w:val="00CA7ADA"/>
    <w:rsid w:val="00DD44DC"/>
    <w:rsid w:val="00E0523B"/>
    <w:rsid w:val="00E861A3"/>
    <w:rsid w:val="00EC6BBC"/>
    <w:rsid w:val="00F7340F"/>
    <w:rsid w:val="00F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9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9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9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rgyc.com.au/honourboards/Keel%20Boat%20Maiden%20Helm%20Ra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C7D4-CF26-4584-8321-FCFA505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3</cp:revision>
  <cp:lastPrinted>2016-10-07T11:03:00Z</cp:lastPrinted>
  <dcterms:created xsi:type="dcterms:W3CDTF">2017-02-16T06:59:00Z</dcterms:created>
  <dcterms:modified xsi:type="dcterms:W3CDTF">2023-04-21T07:05:00Z</dcterms:modified>
</cp:coreProperties>
</file>